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28" w:rsidRPr="00720686" w:rsidRDefault="0072068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91544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720686" w:rsidRDefault="00232FE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обласного конкурсу літературних творів, творів образотворчого мистецтва та фоторобіт на тему «Захисники України: історія та сьогодення»</w:t>
      </w:r>
    </w:p>
    <w:p w:rsidR="009C59FB" w:rsidRDefault="00232FE6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="009C59FB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</w:t>
      </w:r>
      <w:r w:rsidR="00787963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9C59FB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3A7F7A" w:rsidRPr="009C59FB" w:rsidRDefault="003A7F7A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59"/>
        <w:gridCol w:w="992"/>
        <w:gridCol w:w="5103"/>
        <w:gridCol w:w="5103"/>
        <w:gridCol w:w="2410"/>
      </w:tblGrid>
      <w:tr w:rsidR="00AB2957" w:rsidRPr="00720686" w:rsidTr="00AB2957">
        <w:tc>
          <w:tcPr>
            <w:tcW w:w="959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103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5103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2410" w:type="dxa"/>
          </w:tcPr>
          <w:p w:rsidR="00AB2957" w:rsidRPr="00720686" w:rsidRDefault="00AB2957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2A7CC0" w:rsidRPr="00720686" w:rsidTr="00AB2957">
        <w:tc>
          <w:tcPr>
            <w:tcW w:w="959" w:type="dxa"/>
            <w:vMerge w:val="restart"/>
          </w:tcPr>
          <w:p w:rsidR="002A7CC0" w:rsidRDefault="002A7CC0" w:rsidP="00AB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 w:val="restart"/>
          </w:tcPr>
          <w:p w:rsidR="002A7CC0" w:rsidRPr="00AB2957" w:rsidRDefault="002A7CC0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2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5103" w:type="dxa"/>
            <w:vMerge w:val="restart"/>
          </w:tcPr>
          <w:p w:rsidR="002A7CC0" w:rsidRPr="00AB2957" w:rsidRDefault="002A7CC0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5103" w:type="dxa"/>
          </w:tcPr>
          <w:p w:rsidR="002A7CC0" w:rsidRPr="00AB2957" w:rsidRDefault="002A7CC0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живопис)</w:t>
            </w:r>
          </w:p>
        </w:tc>
        <w:tc>
          <w:tcPr>
            <w:tcW w:w="2410" w:type="dxa"/>
          </w:tcPr>
          <w:p w:rsidR="002A7CC0" w:rsidRPr="00AB2957" w:rsidRDefault="002A7CC0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2A7CC0" w:rsidRPr="00720686" w:rsidTr="00AB2957">
        <w:tc>
          <w:tcPr>
            <w:tcW w:w="959" w:type="dxa"/>
            <w:vMerge/>
          </w:tcPr>
          <w:p w:rsidR="002A7CC0" w:rsidRDefault="002A7CC0" w:rsidP="00AB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A7CC0" w:rsidRPr="00AB2957" w:rsidRDefault="002A7CC0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2A7CC0" w:rsidRDefault="002A7CC0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A7CC0" w:rsidRDefault="002A7CC0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атик)</w:t>
            </w:r>
          </w:p>
        </w:tc>
        <w:tc>
          <w:tcPr>
            <w:tcW w:w="2410" w:type="dxa"/>
          </w:tcPr>
          <w:p w:rsidR="002A7CC0" w:rsidRDefault="002A7CC0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AB2957" w:rsidRPr="00720686" w:rsidTr="00AB2957">
        <w:tc>
          <w:tcPr>
            <w:tcW w:w="959" w:type="dxa"/>
          </w:tcPr>
          <w:p w:rsidR="00AB2957" w:rsidRDefault="002A7CC0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B2957" w:rsidRPr="002A7CC0" w:rsidRDefault="002A7CC0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AB2957" w:rsidRPr="00AB2957" w:rsidRDefault="002A7CC0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5103" w:type="dxa"/>
          </w:tcPr>
          <w:p w:rsidR="00AB2957" w:rsidRDefault="00AB2957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7C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рафіка)</w:t>
            </w:r>
          </w:p>
        </w:tc>
        <w:tc>
          <w:tcPr>
            <w:tcW w:w="2410" w:type="dxa"/>
          </w:tcPr>
          <w:p w:rsidR="00AB2957" w:rsidRPr="00AB2957" w:rsidRDefault="00AB2957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2A7CC0" w:rsidRPr="00720686" w:rsidTr="00AB2957">
        <w:tc>
          <w:tcPr>
            <w:tcW w:w="959" w:type="dxa"/>
          </w:tcPr>
          <w:p w:rsidR="002A7CC0" w:rsidRDefault="002A7CC0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2A7CC0" w:rsidRPr="002A7CC0" w:rsidRDefault="002A7CC0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5103" w:type="dxa"/>
          </w:tcPr>
          <w:p w:rsidR="002A7CC0" w:rsidRPr="00AB2957" w:rsidRDefault="007D502B" w:rsidP="007D50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уган Аурелія Василівна </w:t>
            </w:r>
          </w:p>
        </w:tc>
        <w:tc>
          <w:tcPr>
            <w:tcW w:w="5103" w:type="dxa"/>
          </w:tcPr>
          <w:p w:rsidR="002A7CC0" w:rsidRDefault="002A7CC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вопис)</w:t>
            </w:r>
          </w:p>
        </w:tc>
        <w:tc>
          <w:tcPr>
            <w:tcW w:w="2410" w:type="dxa"/>
          </w:tcPr>
          <w:p w:rsidR="002A7CC0" w:rsidRPr="00AB2957" w:rsidRDefault="002A7CC0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C0" w:rsidRPr="00720686" w:rsidTr="00AB2957">
        <w:tc>
          <w:tcPr>
            <w:tcW w:w="959" w:type="dxa"/>
          </w:tcPr>
          <w:p w:rsidR="002A7CC0" w:rsidRDefault="002A7CC0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2A7CC0" w:rsidRPr="002A7CC0" w:rsidRDefault="002A7CC0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5103" w:type="dxa"/>
          </w:tcPr>
          <w:p w:rsidR="002A7CC0" w:rsidRPr="00AB2957" w:rsidRDefault="007D502B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Станіслав Русланович</w:t>
            </w:r>
          </w:p>
        </w:tc>
        <w:tc>
          <w:tcPr>
            <w:tcW w:w="5103" w:type="dxa"/>
          </w:tcPr>
          <w:p w:rsidR="002A7CC0" w:rsidRDefault="002A7CC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рафіка)</w:t>
            </w:r>
          </w:p>
        </w:tc>
        <w:tc>
          <w:tcPr>
            <w:tcW w:w="2410" w:type="dxa"/>
          </w:tcPr>
          <w:p w:rsidR="002A7CC0" w:rsidRPr="00AB2957" w:rsidRDefault="002A7CC0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C0" w:rsidRPr="00720686" w:rsidTr="00AB2957">
        <w:tc>
          <w:tcPr>
            <w:tcW w:w="959" w:type="dxa"/>
          </w:tcPr>
          <w:p w:rsidR="002A7CC0" w:rsidRDefault="002A7CC0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2A7CC0" w:rsidRPr="002A7CC0" w:rsidRDefault="002A7CC0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5103" w:type="dxa"/>
          </w:tcPr>
          <w:p w:rsidR="002A7CC0" w:rsidRPr="00AB2957" w:rsidRDefault="007D502B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Василь Васильович</w:t>
            </w:r>
          </w:p>
        </w:tc>
        <w:tc>
          <w:tcPr>
            <w:tcW w:w="5103" w:type="dxa"/>
          </w:tcPr>
          <w:p w:rsidR="002A7CC0" w:rsidRDefault="002A7CC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живопис)</w:t>
            </w:r>
          </w:p>
        </w:tc>
        <w:tc>
          <w:tcPr>
            <w:tcW w:w="2410" w:type="dxa"/>
          </w:tcPr>
          <w:p w:rsidR="002A7CC0" w:rsidRPr="00AB2957" w:rsidRDefault="002A7CC0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C0" w:rsidRPr="00720686" w:rsidTr="00AB2957">
        <w:tc>
          <w:tcPr>
            <w:tcW w:w="959" w:type="dxa"/>
          </w:tcPr>
          <w:p w:rsidR="002A7CC0" w:rsidRDefault="002A7CC0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2A7CC0" w:rsidRPr="002A7CC0" w:rsidRDefault="002A7CC0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5103" w:type="dxa"/>
          </w:tcPr>
          <w:p w:rsidR="002A7CC0" w:rsidRPr="00AB2957" w:rsidRDefault="007D502B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5103" w:type="dxa"/>
          </w:tcPr>
          <w:p w:rsidR="002A7CC0" w:rsidRDefault="002A7CC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вопис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2A7CC0" w:rsidRPr="00AB2957" w:rsidRDefault="002A7CC0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C0" w:rsidRPr="00720686" w:rsidTr="00AB2957">
        <w:tc>
          <w:tcPr>
            <w:tcW w:w="959" w:type="dxa"/>
          </w:tcPr>
          <w:p w:rsidR="002A7CC0" w:rsidRDefault="002A7CC0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2A7CC0" w:rsidRPr="0085250F" w:rsidRDefault="0085250F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103" w:type="dxa"/>
          </w:tcPr>
          <w:p w:rsidR="002A7CC0" w:rsidRPr="00AB2957" w:rsidRDefault="0085250F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 Алла Іванівна</w:t>
            </w:r>
          </w:p>
        </w:tc>
        <w:tc>
          <w:tcPr>
            <w:tcW w:w="5103" w:type="dxa"/>
          </w:tcPr>
          <w:p w:rsidR="002A7CC0" w:rsidRDefault="002A7CC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вопис)</w:t>
            </w:r>
          </w:p>
        </w:tc>
        <w:tc>
          <w:tcPr>
            <w:tcW w:w="2410" w:type="dxa"/>
          </w:tcPr>
          <w:p w:rsidR="002A7CC0" w:rsidRPr="00AB2957" w:rsidRDefault="002A7CC0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C0" w:rsidTr="00AB2957">
        <w:tc>
          <w:tcPr>
            <w:tcW w:w="959" w:type="dxa"/>
          </w:tcPr>
          <w:p w:rsidR="002A7CC0" w:rsidRDefault="002A7CC0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2A7CC0" w:rsidRPr="0085250F" w:rsidRDefault="0085250F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5103" w:type="dxa"/>
          </w:tcPr>
          <w:p w:rsidR="002A7CC0" w:rsidRPr="00AB2957" w:rsidRDefault="0085250F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r w:rsidR="008C6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е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8C6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Івані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2A7CC0" w:rsidRDefault="002A7CC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вопис)</w:t>
            </w:r>
          </w:p>
        </w:tc>
        <w:tc>
          <w:tcPr>
            <w:tcW w:w="2410" w:type="dxa"/>
          </w:tcPr>
          <w:p w:rsidR="002A7CC0" w:rsidRPr="00AB2957" w:rsidRDefault="002A7CC0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CC0" w:rsidTr="00AB2957">
        <w:tc>
          <w:tcPr>
            <w:tcW w:w="959" w:type="dxa"/>
          </w:tcPr>
          <w:p w:rsidR="002A7CC0" w:rsidRDefault="002A7CC0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2A7CC0" w:rsidRPr="008C68EE" w:rsidRDefault="008C68EE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103" w:type="dxa"/>
          </w:tcPr>
          <w:p w:rsidR="002A7CC0" w:rsidRPr="00AB2957" w:rsidRDefault="00BF7FD9" w:rsidP="00BF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таман Іван Іванович </w:t>
            </w:r>
          </w:p>
        </w:tc>
        <w:tc>
          <w:tcPr>
            <w:tcW w:w="5103" w:type="dxa"/>
          </w:tcPr>
          <w:p w:rsidR="002A7CC0" w:rsidRDefault="002A7CC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вопис)</w:t>
            </w:r>
          </w:p>
        </w:tc>
        <w:tc>
          <w:tcPr>
            <w:tcW w:w="2410" w:type="dxa"/>
          </w:tcPr>
          <w:p w:rsidR="002A7CC0" w:rsidRPr="00AB2957" w:rsidRDefault="002A7CC0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C0" w:rsidTr="00AB2957">
        <w:tc>
          <w:tcPr>
            <w:tcW w:w="959" w:type="dxa"/>
          </w:tcPr>
          <w:p w:rsidR="002A7CC0" w:rsidRDefault="002A7CC0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2A7CC0" w:rsidRPr="008C68EE" w:rsidRDefault="008C68EE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103" w:type="dxa"/>
          </w:tcPr>
          <w:p w:rsidR="002A7CC0" w:rsidRPr="00AB2957" w:rsidRDefault="00BF7FD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 Андрій Васильович</w:t>
            </w:r>
          </w:p>
        </w:tc>
        <w:tc>
          <w:tcPr>
            <w:tcW w:w="5103" w:type="dxa"/>
          </w:tcPr>
          <w:p w:rsidR="002A7CC0" w:rsidRDefault="002A7CC0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40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ю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живопис)</w:t>
            </w:r>
          </w:p>
        </w:tc>
        <w:tc>
          <w:tcPr>
            <w:tcW w:w="2410" w:type="dxa"/>
          </w:tcPr>
          <w:p w:rsidR="002A7CC0" w:rsidRPr="00AB2957" w:rsidRDefault="002A7CC0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099" w:rsidTr="00AB2957">
        <w:tc>
          <w:tcPr>
            <w:tcW w:w="959" w:type="dxa"/>
          </w:tcPr>
          <w:p w:rsidR="00F27099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F27099" w:rsidRDefault="00F27099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5103" w:type="dxa"/>
          </w:tcPr>
          <w:p w:rsidR="00F27099" w:rsidRDefault="00BF7FD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Михайло Володимирович</w:t>
            </w:r>
          </w:p>
        </w:tc>
        <w:tc>
          <w:tcPr>
            <w:tcW w:w="5103" w:type="dxa"/>
          </w:tcPr>
          <w:p w:rsidR="00F27099" w:rsidRDefault="00BF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(графіка)</w:t>
            </w:r>
          </w:p>
        </w:tc>
        <w:tc>
          <w:tcPr>
            <w:tcW w:w="2410" w:type="dxa"/>
          </w:tcPr>
          <w:p w:rsidR="00F27099" w:rsidRPr="00AB2957" w:rsidRDefault="00F27099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C0" w:rsidTr="00AB2957">
        <w:tc>
          <w:tcPr>
            <w:tcW w:w="959" w:type="dxa"/>
          </w:tcPr>
          <w:p w:rsidR="002A7CC0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2A7CC0" w:rsidRPr="008C68EE" w:rsidRDefault="008C68EE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103" w:type="dxa"/>
          </w:tcPr>
          <w:p w:rsidR="002A7CC0" w:rsidRPr="00AB2957" w:rsidRDefault="008C68EE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Богдан Богданович</w:t>
            </w:r>
          </w:p>
        </w:tc>
        <w:tc>
          <w:tcPr>
            <w:tcW w:w="5103" w:type="dxa"/>
          </w:tcPr>
          <w:p w:rsidR="002A7CC0" w:rsidRPr="008C68EE" w:rsidRDefault="008C6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2A7CC0" w:rsidRPr="008C68EE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2A7CC0" w:rsidTr="00AB2957">
        <w:tc>
          <w:tcPr>
            <w:tcW w:w="959" w:type="dxa"/>
          </w:tcPr>
          <w:p w:rsidR="002A7CC0" w:rsidRDefault="002A7CC0" w:rsidP="00F27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70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2A7CC0" w:rsidRPr="008C68EE" w:rsidRDefault="008C68EE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103" w:type="dxa"/>
          </w:tcPr>
          <w:p w:rsidR="002A7CC0" w:rsidRPr="00AB2957" w:rsidRDefault="008C68EE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5103" w:type="dxa"/>
          </w:tcPr>
          <w:p w:rsidR="002A7CC0" w:rsidRPr="00AB2957" w:rsidRDefault="008C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2A7CC0" w:rsidRPr="008C68EE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2A7CC0" w:rsidTr="00AB2957">
        <w:tc>
          <w:tcPr>
            <w:tcW w:w="959" w:type="dxa"/>
          </w:tcPr>
          <w:p w:rsidR="002A7CC0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2A7CC0" w:rsidRPr="00AB2957" w:rsidRDefault="008C68EE" w:rsidP="00746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5103" w:type="dxa"/>
          </w:tcPr>
          <w:p w:rsidR="002A7CC0" w:rsidRPr="00AB2957" w:rsidRDefault="008C68EE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а Володимир Володимирович</w:t>
            </w:r>
          </w:p>
        </w:tc>
        <w:tc>
          <w:tcPr>
            <w:tcW w:w="5103" w:type="dxa"/>
          </w:tcPr>
          <w:p w:rsidR="002A7CC0" w:rsidRPr="00AB2957" w:rsidRDefault="008C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2A7CC0" w:rsidRPr="008C68EE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8C68EE" w:rsidTr="00AB2957">
        <w:tc>
          <w:tcPr>
            <w:tcW w:w="959" w:type="dxa"/>
          </w:tcPr>
          <w:p w:rsidR="008C68EE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8C68EE" w:rsidRPr="00AB2957" w:rsidRDefault="008C68EE" w:rsidP="00746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8C68EE" w:rsidRPr="00AB2957" w:rsidRDefault="008C68EE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5103" w:type="dxa"/>
          </w:tcPr>
          <w:p w:rsidR="008C68EE" w:rsidRDefault="008C68EE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8C68EE" w:rsidRPr="00AB2957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EE" w:rsidTr="00AB2957">
        <w:tc>
          <w:tcPr>
            <w:tcW w:w="959" w:type="dxa"/>
          </w:tcPr>
          <w:p w:rsidR="008C68EE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8C68EE" w:rsidRPr="008C68EE" w:rsidRDefault="008C68EE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8C68EE" w:rsidRPr="00AB2957" w:rsidRDefault="00BF7FD9" w:rsidP="00BF7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кман Марія Вадимівна </w:t>
            </w:r>
          </w:p>
        </w:tc>
        <w:tc>
          <w:tcPr>
            <w:tcW w:w="5103" w:type="dxa"/>
          </w:tcPr>
          <w:p w:rsidR="008C68EE" w:rsidRDefault="008C68EE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8C68EE" w:rsidRPr="00AB2957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EE" w:rsidTr="00AB2957">
        <w:trPr>
          <w:trHeight w:val="227"/>
        </w:trPr>
        <w:tc>
          <w:tcPr>
            <w:tcW w:w="959" w:type="dxa"/>
          </w:tcPr>
          <w:p w:rsidR="008C68EE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8C68EE" w:rsidRPr="008C68EE" w:rsidRDefault="008C68EE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5103" w:type="dxa"/>
          </w:tcPr>
          <w:p w:rsidR="008C68EE" w:rsidRPr="00AB2957" w:rsidRDefault="00BF7FD9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5103" w:type="dxa"/>
          </w:tcPr>
          <w:p w:rsidR="008C68EE" w:rsidRDefault="008C68EE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8C68EE" w:rsidRPr="00AB2957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EE" w:rsidTr="00AB2957">
        <w:tc>
          <w:tcPr>
            <w:tcW w:w="959" w:type="dxa"/>
          </w:tcPr>
          <w:p w:rsidR="008C68EE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C68EE" w:rsidRPr="00865DE4" w:rsidRDefault="00865DE4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5103" w:type="dxa"/>
          </w:tcPr>
          <w:p w:rsidR="008C68EE" w:rsidRPr="00AB2957" w:rsidRDefault="00865DE4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Кармеліта Федорівна</w:t>
            </w:r>
          </w:p>
        </w:tc>
        <w:tc>
          <w:tcPr>
            <w:tcW w:w="5103" w:type="dxa"/>
          </w:tcPr>
          <w:p w:rsidR="008C68EE" w:rsidRDefault="008C68EE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8C68EE" w:rsidRPr="00AB2957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EE" w:rsidTr="00AB2957">
        <w:tc>
          <w:tcPr>
            <w:tcW w:w="959" w:type="dxa"/>
          </w:tcPr>
          <w:p w:rsidR="008C68EE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8C68EE" w:rsidRPr="00AB2957" w:rsidRDefault="00865DE4" w:rsidP="007460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5103" w:type="dxa"/>
          </w:tcPr>
          <w:p w:rsidR="008C68EE" w:rsidRPr="00AB2957" w:rsidRDefault="00865DE4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5103" w:type="dxa"/>
          </w:tcPr>
          <w:p w:rsidR="008C68EE" w:rsidRDefault="008C68EE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8C68EE" w:rsidRPr="00AB2957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EE" w:rsidTr="00AB2957">
        <w:tc>
          <w:tcPr>
            <w:tcW w:w="959" w:type="dxa"/>
          </w:tcPr>
          <w:p w:rsidR="008C68EE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8C68EE" w:rsidRPr="00865DE4" w:rsidRDefault="00865DE4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5103" w:type="dxa"/>
          </w:tcPr>
          <w:p w:rsidR="008C68EE" w:rsidRPr="00AB2957" w:rsidRDefault="00865DE4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хар Вікторія Василівна</w:t>
            </w:r>
          </w:p>
        </w:tc>
        <w:tc>
          <w:tcPr>
            <w:tcW w:w="5103" w:type="dxa"/>
          </w:tcPr>
          <w:p w:rsidR="008C68EE" w:rsidRDefault="008C68EE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8C68EE" w:rsidRPr="00AB2957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8EE" w:rsidTr="00AB2957">
        <w:tc>
          <w:tcPr>
            <w:tcW w:w="959" w:type="dxa"/>
          </w:tcPr>
          <w:p w:rsidR="008C68EE" w:rsidRDefault="00F27099" w:rsidP="002A7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C68EE" w:rsidRPr="00F27099" w:rsidRDefault="00F27099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5103" w:type="dxa"/>
          </w:tcPr>
          <w:p w:rsidR="008C68EE" w:rsidRPr="00AB2957" w:rsidRDefault="00F27099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юк Наталія Василівна</w:t>
            </w:r>
          </w:p>
        </w:tc>
        <w:tc>
          <w:tcPr>
            <w:tcW w:w="5103" w:type="dxa"/>
          </w:tcPr>
          <w:p w:rsidR="008C68EE" w:rsidRDefault="008C68EE">
            <w:r w:rsidRPr="00B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2410" w:type="dxa"/>
          </w:tcPr>
          <w:p w:rsidR="008C68EE" w:rsidRPr="00AB2957" w:rsidRDefault="008C68EE" w:rsidP="00707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957" w:rsidRDefault="00AB2957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957" w:rsidRDefault="00AB2957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Pr="00720686" w:rsidRDefault="00E34B81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E34B81" w:rsidRDefault="0085250F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ІХ Міжнародного мовно-літературного конкурсу учнівсь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кої молоді імені Тараса Шевченка</w:t>
      </w:r>
      <w:r w:rsidR="00E34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4B81" w:rsidRPr="000C71A6" w:rsidRDefault="002C0D8D" w:rsidP="000C71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E34B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8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 w:rsidR="009E0B12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3686"/>
        <w:gridCol w:w="2126"/>
        <w:gridCol w:w="1418"/>
        <w:gridCol w:w="1559"/>
      </w:tblGrid>
      <w:tr w:rsidR="002C0D8D" w:rsidRPr="00720686" w:rsidTr="00A8150E">
        <w:tc>
          <w:tcPr>
            <w:tcW w:w="959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C0D8D" w:rsidRPr="00720686" w:rsidRDefault="002C0D8D" w:rsidP="009A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394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686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26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418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  <w:tc>
          <w:tcPr>
            <w:tcW w:w="1559" w:type="dxa"/>
          </w:tcPr>
          <w:p w:rsidR="002C0D8D" w:rsidRPr="00720686" w:rsidRDefault="002C0D8D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81001B" w:rsidRPr="00720686" w:rsidTr="00A8150E">
        <w:tc>
          <w:tcPr>
            <w:tcW w:w="959" w:type="dxa"/>
          </w:tcPr>
          <w:p w:rsidR="0081001B" w:rsidRPr="00CC16D5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1001B" w:rsidRPr="00297373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81001B" w:rsidRPr="009E0B12" w:rsidRDefault="0081001B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686" w:type="dxa"/>
          </w:tcPr>
          <w:p w:rsidR="0081001B" w:rsidRPr="0081001B" w:rsidRDefault="008100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81001B" w:rsidRDefault="00A8150E" w:rsidP="008100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81001B" w:rsidRPr="009E0B12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81001B" w:rsidRPr="009E0B12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A8150E" w:rsidRPr="00720686" w:rsidTr="00A8150E">
        <w:tc>
          <w:tcPr>
            <w:tcW w:w="959" w:type="dxa"/>
          </w:tcPr>
          <w:p w:rsidR="00A8150E" w:rsidRPr="00CC16D5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150E" w:rsidRDefault="00A8150E" w:rsidP="00F27099">
            <w:pPr>
              <w:jc w:val="center"/>
            </w:pPr>
            <w:r w:rsidRPr="006C3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A8150E" w:rsidRPr="009E0B12" w:rsidRDefault="00A8150E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3686" w:type="dxa"/>
          </w:tcPr>
          <w:p w:rsidR="00A8150E" w:rsidRPr="0081001B" w:rsidRDefault="00A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8150E" w:rsidRDefault="00A8150E" w:rsidP="00A8150E">
            <w:pPr>
              <w:jc w:val="center"/>
            </w:pPr>
            <w:r w:rsidRPr="00A52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8150E" w:rsidRPr="009E0B12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A8150E" w:rsidRPr="009E0B12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50E" w:rsidRPr="00720686" w:rsidTr="00A8150E">
        <w:tc>
          <w:tcPr>
            <w:tcW w:w="959" w:type="dxa"/>
          </w:tcPr>
          <w:p w:rsidR="00A8150E" w:rsidRPr="00CC16D5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8150E" w:rsidRDefault="00A8150E" w:rsidP="00F27099">
            <w:pPr>
              <w:jc w:val="center"/>
            </w:pPr>
            <w:r w:rsidRPr="006C3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A8150E" w:rsidRPr="009E0B12" w:rsidRDefault="00A8150E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686" w:type="dxa"/>
          </w:tcPr>
          <w:p w:rsidR="00A8150E" w:rsidRPr="0081001B" w:rsidRDefault="00A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8150E" w:rsidRDefault="00A8150E" w:rsidP="00A8150E">
            <w:pPr>
              <w:jc w:val="center"/>
            </w:pPr>
            <w:r w:rsidRPr="00A52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8150E" w:rsidRPr="009E0B12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59" w:type="dxa"/>
          </w:tcPr>
          <w:p w:rsidR="00A8150E" w:rsidRPr="009E0B12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150E" w:rsidRPr="00720686" w:rsidTr="00A8150E">
        <w:tc>
          <w:tcPr>
            <w:tcW w:w="959" w:type="dxa"/>
          </w:tcPr>
          <w:p w:rsidR="00A8150E" w:rsidRPr="00CC16D5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8150E" w:rsidRPr="00C04FD4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A8150E" w:rsidRPr="009E0B12" w:rsidRDefault="00A8150E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 Алла Іванівна</w:t>
            </w:r>
          </w:p>
        </w:tc>
        <w:tc>
          <w:tcPr>
            <w:tcW w:w="3686" w:type="dxa"/>
          </w:tcPr>
          <w:p w:rsidR="00A8150E" w:rsidRPr="0081001B" w:rsidRDefault="00A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8150E" w:rsidRDefault="00A8150E" w:rsidP="00A8150E">
            <w:pPr>
              <w:jc w:val="center"/>
            </w:pPr>
            <w:r w:rsidRPr="00A52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8150E" w:rsidRPr="009E0B12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A8150E" w:rsidRPr="009E0B12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A8150E" w:rsidRPr="00720686" w:rsidTr="00A8150E">
        <w:tc>
          <w:tcPr>
            <w:tcW w:w="959" w:type="dxa"/>
          </w:tcPr>
          <w:p w:rsidR="00A8150E" w:rsidRPr="00CC16D5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8150E" w:rsidRDefault="00A8150E" w:rsidP="00C04FD4">
            <w:pPr>
              <w:jc w:val="center"/>
            </w:pPr>
            <w:r w:rsidRPr="00757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A8150E" w:rsidRPr="009E0B12" w:rsidRDefault="00A8150E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686" w:type="dxa"/>
          </w:tcPr>
          <w:p w:rsidR="00A8150E" w:rsidRPr="0081001B" w:rsidRDefault="00A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8150E" w:rsidRDefault="00A8150E" w:rsidP="00A8150E">
            <w:pPr>
              <w:jc w:val="center"/>
            </w:pPr>
            <w:r w:rsidRPr="00A52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8150E" w:rsidRPr="009E0B12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A8150E" w:rsidRPr="009E0B12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місце </w:t>
            </w:r>
          </w:p>
        </w:tc>
      </w:tr>
      <w:tr w:rsidR="00A8150E" w:rsidRPr="00720686" w:rsidTr="00A8150E">
        <w:tc>
          <w:tcPr>
            <w:tcW w:w="959" w:type="dxa"/>
          </w:tcPr>
          <w:p w:rsidR="00A8150E" w:rsidRPr="00CC16D5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8150E" w:rsidRDefault="00A8150E" w:rsidP="00C04FD4">
            <w:pPr>
              <w:jc w:val="center"/>
            </w:pPr>
            <w:r w:rsidRPr="00757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A8150E" w:rsidRPr="00297373" w:rsidRDefault="00A8150E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3686" w:type="dxa"/>
          </w:tcPr>
          <w:p w:rsidR="00A8150E" w:rsidRPr="0081001B" w:rsidRDefault="00A8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8150E" w:rsidRDefault="00A8150E" w:rsidP="00A8150E">
            <w:pPr>
              <w:jc w:val="center"/>
            </w:pPr>
            <w:r w:rsidRPr="00A52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8150E" w:rsidRPr="00297373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A8150E" w:rsidRPr="00297373" w:rsidRDefault="00A8150E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01B" w:rsidRPr="00720686" w:rsidTr="00A8150E">
        <w:tc>
          <w:tcPr>
            <w:tcW w:w="959" w:type="dxa"/>
          </w:tcPr>
          <w:p w:rsidR="0081001B" w:rsidRPr="00CC16D5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1001B" w:rsidRPr="009B3AF0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81001B" w:rsidRPr="00297373" w:rsidRDefault="0081001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686" w:type="dxa"/>
          </w:tcPr>
          <w:p w:rsidR="0081001B" w:rsidRPr="0081001B" w:rsidRDefault="0081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81001B" w:rsidRDefault="00A04C55" w:rsidP="008100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8" w:type="dxa"/>
          </w:tcPr>
          <w:p w:rsidR="0081001B" w:rsidRPr="00297373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</w:tcPr>
          <w:p w:rsidR="0081001B" w:rsidRPr="00297373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A04C55" w:rsidRPr="00720686" w:rsidTr="00A8150E">
        <w:tc>
          <w:tcPr>
            <w:tcW w:w="959" w:type="dxa"/>
          </w:tcPr>
          <w:p w:rsidR="00A04C55" w:rsidRPr="00CC16D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A04C55" w:rsidRPr="00297373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йка Даніела Василівна</w:t>
            </w:r>
          </w:p>
        </w:tc>
        <w:tc>
          <w:tcPr>
            <w:tcW w:w="3686" w:type="dxa"/>
          </w:tcPr>
          <w:p w:rsidR="00A04C55" w:rsidRPr="0081001B" w:rsidRDefault="00A0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491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8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4C55" w:rsidRPr="00720686" w:rsidTr="00A8150E">
        <w:tc>
          <w:tcPr>
            <w:tcW w:w="959" w:type="dxa"/>
          </w:tcPr>
          <w:p w:rsidR="00A04C55" w:rsidRPr="00CC16D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04C55" w:rsidRDefault="00A04C55" w:rsidP="00C04FD4">
            <w:pPr>
              <w:jc w:val="center"/>
            </w:pP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A04C55" w:rsidRPr="00297373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686" w:type="dxa"/>
          </w:tcPr>
          <w:p w:rsidR="00A04C55" w:rsidRPr="0081001B" w:rsidRDefault="00A0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491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8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A04C55" w:rsidRPr="00720686" w:rsidTr="00A8150E">
        <w:tc>
          <w:tcPr>
            <w:tcW w:w="959" w:type="dxa"/>
          </w:tcPr>
          <w:p w:rsidR="00A04C55" w:rsidRPr="00CC16D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04C55" w:rsidRDefault="00A04C55" w:rsidP="00C04FD4">
            <w:pPr>
              <w:jc w:val="center"/>
            </w:pP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A04C55" w:rsidRPr="009B3AF0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686" w:type="dxa"/>
          </w:tcPr>
          <w:p w:rsidR="00A04C55" w:rsidRPr="0081001B" w:rsidRDefault="00A0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491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8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A04C55" w:rsidRPr="00720686" w:rsidTr="00A8150E">
        <w:tc>
          <w:tcPr>
            <w:tcW w:w="959" w:type="dxa"/>
          </w:tcPr>
          <w:p w:rsidR="00A04C55" w:rsidRPr="00CC16D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04C55" w:rsidRDefault="00A04C55" w:rsidP="00C04FD4">
            <w:pPr>
              <w:jc w:val="center"/>
            </w:pP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A04C55" w:rsidRPr="009B3AF0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686" w:type="dxa"/>
          </w:tcPr>
          <w:p w:rsidR="00A04C55" w:rsidRPr="0081001B" w:rsidRDefault="00A0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491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8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4C55" w:rsidRPr="00720686" w:rsidTr="00A8150E">
        <w:tc>
          <w:tcPr>
            <w:tcW w:w="959" w:type="dxa"/>
          </w:tcPr>
          <w:p w:rsidR="00A04C55" w:rsidRPr="00CC16D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04C55" w:rsidRDefault="00A04C55" w:rsidP="00C04FD4">
            <w:pPr>
              <w:jc w:val="center"/>
            </w:pP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A04C55" w:rsidRPr="00297373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3686" w:type="dxa"/>
          </w:tcPr>
          <w:p w:rsidR="00A04C55" w:rsidRPr="0081001B" w:rsidRDefault="00A0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491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8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4C55" w:rsidRPr="00720686" w:rsidTr="00A8150E">
        <w:tc>
          <w:tcPr>
            <w:tcW w:w="959" w:type="dxa"/>
          </w:tcPr>
          <w:p w:rsidR="00A04C55" w:rsidRPr="00CC16D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A04C55" w:rsidRDefault="00A04C55" w:rsidP="00C04FD4">
            <w:pPr>
              <w:jc w:val="center"/>
            </w:pP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394" w:type="dxa"/>
          </w:tcPr>
          <w:p w:rsidR="00A04C55" w:rsidRPr="00297373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686" w:type="dxa"/>
          </w:tcPr>
          <w:p w:rsidR="00A04C55" w:rsidRPr="0081001B" w:rsidRDefault="00A0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491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8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</w:tcPr>
          <w:p w:rsidR="00A04C55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001B" w:rsidRPr="00720686" w:rsidTr="00A8150E">
        <w:tc>
          <w:tcPr>
            <w:tcW w:w="959" w:type="dxa"/>
          </w:tcPr>
          <w:p w:rsidR="0081001B" w:rsidRPr="00CC16D5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81001B" w:rsidRPr="009B3AF0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81001B" w:rsidRDefault="0081001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686" w:type="dxa"/>
          </w:tcPr>
          <w:p w:rsidR="0081001B" w:rsidRPr="0081001B" w:rsidRDefault="008100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81001B" w:rsidRDefault="00A04C55" w:rsidP="008100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81001B" w:rsidRPr="00297373" w:rsidRDefault="0081001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81001B" w:rsidRPr="00297373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A04C55" w:rsidRPr="00720686" w:rsidTr="00A8150E">
        <w:tc>
          <w:tcPr>
            <w:tcW w:w="959" w:type="dxa"/>
          </w:tcPr>
          <w:p w:rsidR="00A04C55" w:rsidRPr="00CC16D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04C55" w:rsidRPr="00C04FD4" w:rsidRDefault="00A04C55" w:rsidP="00750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A04C55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686" w:type="dxa"/>
          </w:tcPr>
          <w:p w:rsidR="00A04C55" w:rsidRPr="0081001B" w:rsidRDefault="00A04C55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146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D7000B" w:rsidRPr="00720686" w:rsidTr="00A8150E">
        <w:tc>
          <w:tcPr>
            <w:tcW w:w="959" w:type="dxa"/>
          </w:tcPr>
          <w:p w:rsidR="00D7000B" w:rsidRPr="00CC16D5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7000B" w:rsidRDefault="00D7000B" w:rsidP="00C04FD4">
            <w:pPr>
              <w:jc w:val="center"/>
            </w:pPr>
            <w:r w:rsidRPr="00097D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Кармеліта Федорівна</w:t>
            </w:r>
          </w:p>
        </w:tc>
        <w:tc>
          <w:tcPr>
            <w:tcW w:w="3686" w:type="dxa"/>
          </w:tcPr>
          <w:p w:rsidR="00D7000B" w:rsidRDefault="00D7000B">
            <w:r w:rsidRPr="00FA1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A04C55">
            <w:pPr>
              <w:jc w:val="center"/>
            </w:pPr>
            <w:r w:rsidRPr="00146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A8150E">
        <w:tc>
          <w:tcPr>
            <w:tcW w:w="959" w:type="dxa"/>
          </w:tcPr>
          <w:p w:rsidR="00D7000B" w:rsidRPr="00CC16D5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7000B" w:rsidRDefault="00D7000B" w:rsidP="00C04FD4">
            <w:pPr>
              <w:jc w:val="center"/>
            </w:pPr>
            <w:r w:rsidRPr="00097D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686" w:type="dxa"/>
          </w:tcPr>
          <w:p w:rsidR="00D7000B" w:rsidRDefault="00D7000B">
            <w:r w:rsidRPr="00FA1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A04C55">
            <w:pPr>
              <w:jc w:val="center"/>
            </w:pPr>
            <w:r w:rsidRPr="00146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559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A8150E">
        <w:tc>
          <w:tcPr>
            <w:tcW w:w="959" w:type="dxa"/>
          </w:tcPr>
          <w:p w:rsidR="00D7000B" w:rsidRPr="00CC16D5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D7000B" w:rsidRDefault="00D7000B" w:rsidP="00C04FD4">
            <w:pPr>
              <w:jc w:val="center"/>
            </w:pPr>
            <w:r w:rsidRPr="00097D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686" w:type="dxa"/>
          </w:tcPr>
          <w:p w:rsidR="00D7000B" w:rsidRDefault="00D7000B">
            <w:r w:rsidRPr="00FA1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A04C55">
            <w:pPr>
              <w:jc w:val="center"/>
            </w:pPr>
            <w:r w:rsidRPr="00146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D7000B" w:rsidRPr="00720686" w:rsidTr="00A8150E">
        <w:tc>
          <w:tcPr>
            <w:tcW w:w="959" w:type="dxa"/>
          </w:tcPr>
          <w:p w:rsidR="00D7000B" w:rsidRPr="00CC16D5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D7000B" w:rsidRPr="00C04FD4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цаба Андріяна Юріївна</w:t>
            </w:r>
          </w:p>
        </w:tc>
        <w:tc>
          <w:tcPr>
            <w:tcW w:w="3686" w:type="dxa"/>
          </w:tcPr>
          <w:p w:rsidR="00D7000B" w:rsidRDefault="00D7000B">
            <w:r w:rsidRPr="00FA1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A04C55">
            <w:pPr>
              <w:jc w:val="center"/>
            </w:pPr>
            <w:r w:rsidRPr="00146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59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A8150E">
        <w:tc>
          <w:tcPr>
            <w:tcW w:w="959" w:type="dxa"/>
          </w:tcPr>
          <w:p w:rsidR="00D7000B" w:rsidRPr="00CC16D5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7000B" w:rsidRPr="00C04FD4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686" w:type="dxa"/>
          </w:tcPr>
          <w:p w:rsidR="00D7000B" w:rsidRDefault="00D7000B">
            <w:r w:rsidRPr="00FA1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A04C55">
            <w:pPr>
              <w:jc w:val="center"/>
            </w:pPr>
            <w:r w:rsidRPr="00146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B00" w:rsidRPr="00720686" w:rsidTr="00A8150E">
        <w:tc>
          <w:tcPr>
            <w:tcW w:w="959" w:type="dxa"/>
          </w:tcPr>
          <w:p w:rsidR="005F0B00" w:rsidRPr="00CC16D5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5F0B0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5F0B00" w:rsidRDefault="005F0B00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Павліна Іванівна</w:t>
            </w:r>
          </w:p>
        </w:tc>
        <w:tc>
          <w:tcPr>
            <w:tcW w:w="3686" w:type="dxa"/>
          </w:tcPr>
          <w:p w:rsidR="005F0B00" w:rsidRDefault="005F0B00">
            <w:r w:rsidRPr="00285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F0B00" w:rsidRDefault="005F0B00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5F0B00" w:rsidRPr="009B3AF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5F0B00" w:rsidRPr="009B3AF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5F0B00" w:rsidRPr="00720686" w:rsidTr="00A8150E">
        <w:tc>
          <w:tcPr>
            <w:tcW w:w="959" w:type="dxa"/>
          </w:tcPr>
          <w:p w:rsidR="005F0B00" w:rsidRPr="009E0B12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5F0B0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5F0B00" w:rsidRDefault="005F0B00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Діана </w:t>
            </w:r>
            <w:r w:rsidR="00D7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3686" w:type="dxa"/>
          </w:tcPr>
          <w:p w:rsidR="005F0B00" w:rsidRDefault="005F0B00">
            <w:r w:rsidRPr="00285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F0B00" w:rsidRDefault="005F0B00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5F0B00" w:rsidRPr="009B3AF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</w:tcPr>
          <w:p w:rsidR="005F0B00" w:rsidRPr="009B3AF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B00" w:rsidRPr="00720686" w:rsidTr="00A8150E">
        <w:tc>
          <w:tcPr>
            <w:tcW w:w="959" w:type="dxa"/>
          </w:tcPr>
          <w:p w:rsidR="005F0B00" w:rsidRPr="009E0B12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5F0B0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5F0B00" w:rsidRDefault="005F0B00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686" w:type="dxa"/>
          </w:tcPr>
          <w:p w:rsidR="005F0B00" w:rsidRDefault="005F0B00">
            <w:r w:rsidRPr="002854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5F0B00" w:rsidRDefault="005F0B00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5F0B00" w:rsidRPr="009B3AF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5F0B00" w:rsidRPr="009B3AF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D7000B" w:rsidRPr="00720686" w:rsidTr="00A8150E">
        <w:tc>
          <w:tcPr>
            <w:tcW w:w="959" w:type="dxa"/>
          </w:tcPr>
          <w:p w:rsidR="00D7000B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D7000B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іана Павлівна</w:t>
            </w:r>
          </w:p>
        </w:tc>
        <w:tc>
          <w:tcPr>
            <w:tcW w:w="3686" w:type="dxa"/>
          </w:tcPr>
          <w:p w:rsidR="00D7000B" w:rsidRDefault="00D7000B">
            <w:r w:rsidRPr="00C8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559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D7000B" w:rsidRPr="00720686" w:rsidTr="00A8150E">
        <w:tc>
          <w:tcPr>
            <w:tcW w:w="959" w:type="dxa"/>
          </w:tcPr>
          <w:p w:rsidR="00D7000B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D7000B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ак Христина Олександрівна</w:t>
            </w:r>
          </w:p>
        </w:tc>
        <w:tc>
          <w:tcPr>
            <w:tcW w:w="3686" w:type="dxa"/>
          </w:tcPr>
          <w:p w:rsidR="00D7000B" w:rsidRDefault="00D7000B">
            <w:r w:rsidRPr="00C8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559" w:type="dxa"/>
          </w:tcPr>
          <w:p w:rsidR="00D7000B" w:rsidRPr="009B3AF0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D7000B" w:rsidRPr="00720686" w:rsidTr="00A8150E">
        <w:tc>
          <w:tcPr>
            <w:tcW w:w="959" w:type="dxa"/>
          </w:tcPr>
          <w:p w:rsidR="00D7000B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D7000B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Євгенія Михайлівна</w:t>
            </w:r>
          </w:p>
        </w:tc>
        <w:tc>
          <w:tcPr>
            <w:tcW w:w="3686" w:type="dxa"/>
          </w:tcPr>
          <w:p w:rsidR="00D7000B" w:rsidRDefault="00D7000B">
            <w:r w:rsidRPr="00C8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559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A8150E">
        <w:tc>
          <w:tcPr>
            <w:tcW w:w="959" w:type="dxa"/>
          </w:tcPr>
          <w:p w:rsidR="00D7000B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D7000B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D7000B" w:rsidRDefault="00D7000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ук Іван Іванович</w:t>
            </w:r>
          </w:p>
        </w:tc>
        <w:tc>
          <w:tcPr>
            <w:tcW w:w="3686" w:type="dxa"/>
          </w:tcPr>
          <w:p w:rsidR="00D7000B" w:rsidRDefault="00D7000B">
            <w:r w:rsidRPr="00C82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Default="00D7000B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59" w:type="dxa"/>
          </w:tcPr>
          <w:p w:rsidR="00D7000B" w:rsidRPr="009B3AF0" w:rsidRDefault="00D7000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4C55" w:rsidRPr="00720686" w:rsidTr="00A8150E">
        <w:tc>
          <w:tcPr>
            <w:tcW w:w="959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992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A04C55" w:rsidRDefault="00A04C55" w:rsidP="00A815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686" w:type="dxa"/>
          </w:tcPr>
          <w:p w:rsidR="00A04C55" w:rsidRDefault="00A04C55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CE0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A04C55" w:rsidRPr="00720686" w:rsidTr="00A8150E">
        <w:tc>
          <w:tcPr>
            <w:tcW w:w="959" w:type="dxa"/>
          </w:tcPr>
          <w:p w:rsidR="00A04C55" w:rsidRDefault="00A04C55" w:rsidP="00AB0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A04C55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686" w:type="dxa"/>
          </w:tcPr>
          <w:p w:rsidR="00A04C55" w:rsidRDefault="00A04C55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CE0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A04C55" w:rsidRPr="00720686" w:rsidTr="00A8150E">
        <w:tc>
          <w:tcPr>
            <w:tcW w:w="959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A04C55" w:rsidRDefault="00A04C55" w:rsidP="00A815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ївна</w:t>
            </w:r>
          </w:p>
        </w:tc>
        <w:tc>
          <w:tcPr>
            <w:tcW w:w="3686" w:type="dxa"/>
          </w:tcPr>
          <w:p w:rsidR="00A04C55" w:rsidRDefault="00A04C55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CE0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4C55" w:rsidRPr="00720686" w:rsidTr="00A8150E">
        <w:tc>
          <w:tcPr>
            <w:tcW w:w="959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A04C55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овська Ванесса Олександрівна</w:t>
            </w:r>
          </w:p>
        </w:tc>
        <w:tc>
          <w:tcPr>
            <w:tcW w:w="3686" w:type="dxa"/>
          </w:tcPr>
          <w:p w:rsidR="00A04C55" w:rsidRDefault="00A04C55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A04C55" w:rsidRDefault="00A04C55" w:rsidP="00A04C55">
            <w:pPr>
              <w:jc w:val="center"/>
            </w:pPr>
            <w:r w:rsidRPr="00CE0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8" w:type="dxa"/>
          </w:tcPr>
          <w:p w:rsidR="00A04C55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559" w:type="dxa"/>
          </w:tcPr>
          <w:p w:rsidR="00A04C55" w:rsidRPr="009B3AF0" w:rsidRDefault="00A04C5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5F0B00" w:rsidRPr="00720686" w:rsidTr="00A8150E">
        <w:tc>
          <w:tcPr>
            <w:tcW w:w="959" w:type="dxa"/>
          </w:tcPr>
          <w:p w:rsidR="005F0B0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5F0B0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5F0B00" w:rsidRDefault="00A04C55" w:rsidP="00A04C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га Леся Юріївна </w:t>
            </w:r>
          </w:p>
        </w:tc>
        <w:tc>
          <w:tcPr>
            <w:tcW w:w="3686" w:type="dxa"/>
          </w:tcPr>
          <w:p w:rsidR="005F0B00" w:rsidRDefault="005F0B00">
            <w:r w:rsidRPr="00A10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F0B00" w:rsidRDefault="005F0B00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5F0B00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</w:tcPr>
          <w:p w:rsidR="005F0B00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5F0B00" w:rsidRPr="00720686" w:rsidTr="00A8150E">
        <w:tc>
          <w:tcPr>
            <w:tcW w:w="959" w:type="dxa"/>
          </w:tcPr>
          <w:p w:rsidR="005F0B0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5F0B00" w:rsidRDefault="005F0B0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5F0B00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Даніель Васильович</w:t>
            </w:r>
          </w:p>
        </w:tc>
        <w:tc>
          <w:tcPr>
            <w:tcW w:w="3686" w:type="dxa"/>
          </w:tcPr>
          <w:p w:rsidR="005F0B00" w:rsidRDefault="005F0B00">
            <w:r w:rsidRPr="00A10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5F0B00" w:rsidRDefault="005F0B00" w:rsidP="0081001B">
            <w:pPr>
              <w:jc w:val="center"/>
            </w:pPr>
            <w:r w:rsidRPr="007A7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</w:tcPr>
          <w:p w:rsidR="005F0B00" w:rsidRPr="009B3AF0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5F0B00" w:rsidRPr="00A04C55" w:rsidRDefault="00A04C55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A04C55" w:rsidRPr="00720686" w:rsidTr="00A8150E">
        <w:tc>
          <w:tcPr>
            <w:tcW w:w="959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A04C55" w:rsidRDefault="00A04C55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Христина Володимирівна</w:t>
            </w:r>
          </w:p>
        </w:tc>
        <w:tc>
          <w:tcPr>
            <w:tcW w:w="3686" w:type="dxa"/>
          </w:tcPr>
          <w:p w:rsidR="00A04C55" w:rsidRPr="00A100FA" w:rsidRDefault="00A04C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0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A04C55" w:rsidRPr="007A7C32" w:rsidRDefault="00A04C55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04C55" w:rsidRDefault="00A04C5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A04C55" w:rsidRDefault="00A04C55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</w:tbl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669" w:rsidRPr="00720686" w:rsidRDefault="00A726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72669" w:rsidRDefault="002C0D8D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ХІХ Міжнародного конкурсу з української мови імені Петра Яцика</w:t>
      </w:r>
    </w:p>
    <w:p w:rsidR="00A72669" w:rsidRPr="00E97FF1" w:rsidRDefault="00A726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09 </w:t>
      </w:r>
      <w:r w:rsidR="002C0D8D">
        <w:rPr>
          <w:rFonts w:ascii="Times New Roman" w:hAnsi="Times New Roman" w:cs="Times New Roman"/>
          <w:i/>
          <w:sz w:val="28"/>
          <w:szCs w:val="28"/>
          <w:lang w:val="uk-UA"/>
        </w:rPr>
        <w:t>листопада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3261"/>
        <w:gridCol w:w="2126"/>
        <w:gridCol w:w="1417"/>
        <w:gridCol w:w="1701"/>
      </w:tblGrid>
      <w:tr w:rsidR="002C0D8D" w:rsidRPr="00720686" w:rsidTr="000A483F">
        <w:tc>
          <w:tcPr>
            <w:tcW w:w="959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394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261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26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417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  <w:tc>
          <w:tcPr>
            <w:tcW w:w="1701" w:type="dxa"/>
          </w:tcPr>
          <w:p w:rsidR="002C0D8D" w:rsidRPr="00720686" w:rsidRDefault="002C0D8D" w:rsidP="00A1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C0D8D" w:rsidRPr="00720686" w:rsidTr="000A483F">
        <w:tc>
          <w:tcPr>
            <w:tcW w:w="959" w:type="dxa"/>
          </w:tcPr>
          <w:p w:rsidR="002C0D8D" w:rsidRPr="00CC16D5" w:rsidRDefault="002C0D8D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0D8D" w:rsidRPr="000A483F" w:rsidRDefault="00062A0F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2C0D8D" w:rsidRPr="009E0B12" w:rsidRDefault="00AC6C7D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261" w:type="dxa"/>
          </w:tcPr>
          <w:p w:rsidR="002C0D8D" w:rsidRPr="009E0B12" w:rsidRDefault="000A483F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126" w:type="dxa"/>
          </w:tcPr>
          <w:p w:rsidR="002C0D8D" w:rsidRPr="009E0B12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2C0D8D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2C0D8D" w:rsidRPr="009E0B12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444F34" w:rsidRPr="00720686" w:rsidTr="000A483F">
        <w:tc>
          <w:tcPr>
            <w:tcW w:w="959" w:type="dxa"/>
          </w:tcPr>
          <w:p w:rsidR="00444F34" w:rsidRPr="00CC16D5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444F34" w:rsidRPr="009E0B12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цадзе Роман Славович</w:t>
            </w:r>
          </w:p>
        </w:tc>
        <w:tc>
          <w:tcPr>
            <w:tcW w:w="3261" w:type="dxa"/>
          </w:tcPr>
          <w:p w:rsidR="00444F34" w:rsidRDefault="00444F34">
            <w:r w:rsidRPr="002E6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444F34" w:rsidRPr="009E0B12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Pr="00CC16D5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444F34" w:rsidRPr="009E0B12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юк Назар Васильович</w:t>
            </w:r>
          </w:p>
        </w:tc>
        <w:tc>
          <w:tcPr>
            <w:tcW w:w="3261" w:type="dxa"/>
          </w:tcPr>
          <w:p w:rsidR="00444F34" w:rsidRDefault="00444F34">
            <w:r w:rsidRPr="002E6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444F34" w:rsidRPr="009E0B12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Pr="00CC16D5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444F34" w:rsidRPr="009E0B12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Даніела Іванівна</w:t>
            </w:r>
          </w:p>
        </w:tc>
        <w:tc>
          <w:tcPr>
            <w:tcW w:w="3261" w:type="dxa"/>
          </w:tcPr>
          <w:p w:rsidR="00444F34" w:rsidRDefault="00444F34">
            <w:r w:rsidRPr="002E6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444F34" w:rsidRPr="009E0B12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Pr="00CC16D5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444F34" w:rsidRPr="009E0B12" w:rsidRDefault="00444F34" w:rsidP="00D70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ко Анастасія </w:t>
            </w:r>
            <w:r w:rsidR="00D7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3261" w:type="dxa"/>
          </w:tcPr>
          <w:p w:rsidR="00444F34" w:rsidRDefault="00444F34">
            <w:r w:rsidRPr="002E6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444F34" w:rsidRPr="009E0B12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Pr="0066186F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444F34" w:rsidRDefault="00444F34" w:rsidP="00D70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юк Анастасія </w:t>
            </w:r>
            <w:r w:rsidR="00D7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3261" w:type="dxa"/>
          </w:tcPr>
          <w:p w:rsidR="00444F34" w:rsidRDefault="00444F34">
            <w:r w:rsidRPr="002E6E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444F34" w:rsidRPr="009E0B12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444F34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261" w:type="dxa"/>
          </w:tcPr>
          <w:p w:rsidR="00444F34" w:rsidRPr="000A483F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</w:tcPr>
          <w:p w:rsidR="00444F34" w:rsidRPr="009E0B12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Pr="0071641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444F34" w:rsidRPr="00297373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мчук Дарина Василівна </w:t>
            </w:r>
          </w:p>
        </w:tc>
        <w:tc>
          <w:tcPr>
            <w:tcW w:w="3261" w:type="dxa"/>
          </w:tcPr>
          <w:p w:rsidR="00444F34" w:rsidRPr="00297373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Католін Іван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297373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</w:tcPr>
          <w:p w:rsidR="00444F34" w:rsidRPr="00297373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Pr="0071641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4394" w:type="dxa"/>
          </w:tcPr>
          <w:p w:rsidR="00444F34" w:rsidRPr="00297373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шинський Андрій Андрійович</w:t>
            </w:r>
          </w:p>
        </w:tc>
        <w:tc>
          <w:tcPr>
            <w:tcW w:w="3261" w:type="dxa"/>
          </w:tcPr>
          <w:p w:rsidR="00444F34" w:rsidRPr="000A483F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лер Оксана Васил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297373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</w:tcPr>
          <w:p w:rsidR="00444F34" w:rsidRPr="00297373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Pr="0071641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4394" w:type="dxa"/>
          </w:tcPr>
          <w:p w:rsidR="00444F34" w:rsidRPr="00297373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 Євгенія Віталіївна</w:t>
            </w:r>
          </w:p>
        </w:tc>
        <w:tc>
          <w:tcPr>
            <w:tcW w:w="3261" w:type="dxa"/>
          </w:tcPr>
          <w:p w:rsidR="00444F34" w:rsidRPr="000A483F" w:rsidRDefault="00444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лер Оксана Васил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297373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444F34" w:rsidRPr="00297373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277102" w:rsidRPr="00720686" w:rsidTr="000A483F">
        <w:tc>
          <w:tcPr>
            <w:tcW w:w="959" w:type="dxa"/>
          </w:tcPr>
          <w:p w:rsidR="00277102" w:rsidRPr="00716414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277102" w:rsidRPr="000A483F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  <w:tc>
          <w:tcPr>
            <w:tcW w:w="4394" w:type="dxa"/>
          </w:tcPr>
          <w:p w:rsidR="00277102" w:rsidRPr="00297373" w:rsidRDefault="00277102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Артем Андрійович</w:t>
            </w:r>
          </w:p>
        </w:tc>
        <w:tc>
          <w:tcPr>
            <w:tcW w:w="3261" w:type="dxa"/>
          </w:tcPr>
          <w:p w:rsidR="00277102" w:rsidRPr="000A483F" w:rsidRDefault="00277102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лер Оксана Василівна</w:t>
            </w:r>
          </w:p>
        </w:tc>
        <w:tc>
          <w:tcPr>
            <w:tcW w:w="2126" w:type="dxa"/>
          </w:tcPr>
          <w:p w:rsidR="00277102" w:rsidRDefault="00277102" w:rsidP="00277102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277102" w:rsidRPr="00297373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277102" w:rsidRDefault="00277102" w:rsidP="00A109F5">
            <w:pPr>
              <w:jc w:val="center"/>
            </w:pPr>
            <w:r w:rsidRPr="00D03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277102" w:rsidRPr="00720686" w:rsidTr="000A483F">
        <w:tc>
          <w:tcPr>
            <w:tcW w:w="959" w:type="dxa"/>
          </w:tcPr>
          <w:p w:rsidR="00277102" w:rsidRPr="00716414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277102" w:rsidRPr="000A483F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277102" w:rsidRPr="009B3AF0" w:rsidRDefault="00277102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Олександр Васильович</w:t>
            </w:r>
          </w:p>
        </w:tc>
        <w:tc>
          <w:tcPr>
            <w:tcW w:w="3261" w:type="dxa"/>
          </w:tcPr>
          <w:p w:rsidR="00277102" w:rsidRDefault="00277102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річук Інна </w:t>
            </w:r>
          </w:p>
          <w:p w:rsidR="00277102" w:rsidRPr="000A483F" w:rsidRDefault="00277102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2126" w:type="dxa"/>
          </w:tcPr>
          <w:p w:rsidR="00277102" w:rsidRDefault="00277102" w:rsidP="00277102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277102" w:rsidRPr="00297373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277102" w:rsidRDefault="00277102" w:rsidP="00A109F5">
            <w:pPr>
              <w:jc w:val="center"/>
            </w:pPr>
            <w:r w:rsidRPr="00D03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277102" w:rsidRPr="00720686" w:rsidTr="000A483F">
        <w:tc>
          <w:tcPr>
            <w:tcW w:w="959" w:type="dxa"/>
          </w:tcPr>
          <w:p w:rsidR="00277102" w:rsidRPr="00716414" w:rsidRDefault="00277102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277102" w:rsidRPr="000A483F" w:rsidRDefault="00277102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277102" w:rsidRPr="009B3AF0" w:rsidRDefault="00277102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3261" w:type="dxa"/>
          </w:tcPr>
          <w:p w:rsidR="00277102" w:rsidRDefault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річук Інна </w:t>
            </w:r>
          </w:p>
          <w:p w:rsidR="00277102" w:rsidRDefault="00277102">
            <w:r w:rsidRPr="0055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2126" w:type="dxa"/>
          </w:tcPr>
          <w:p w:rsidR="00277102" w:rsidRDefault="00277102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277102" w:rsidRPr="00297373" w:rsidRDefault="00277102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277102" w:rsidRDefault="00277102" w:rsidP="00A109F5">
            <w:pPr>
              <w:jc w:val="center"/>
            </w:pPr>
            <w:r w:rsidRPr="00873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277102" w:rsidRPr="00720686" w:rsidTr="000A483F">
        <w:tc>
          <w:tcPr>
            <w:tcW w:w="959" w:type="dxa"/>
          </w:tcPr>
          <w:p w:rsidR="00277102" w:rsidRPr="00716414" w:rsidRDefault="00277102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277102" w:rsidRPr="000A483F" w:rsidRDefault="00277102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277102" w:rsidRPr="00297373" w:rsidRDefault="00277102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Кароліна Андріївна</w:t>
            </w:r>
          </w:p>
        </w:tc>
        <w:tc>
          <w:tcPr>
            <w:tcW w:w="3261" w:type="dxa"/>
          </w:tcPr>
          <w:p w:rsidR="00277102" w:rsidRDefault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річук Інна </w:t>
            </w:r>
          </w:p>
          <w:p w:rsidR="00277102" w:rsidRDefault="00277102">
            <w:r w:rsidRPr="0055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2126" w:type="dxa"/>
          </w:tcPr>
          <w:p w:rsidR="00277102" w:rsidRDefault="00277102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277102" w:rsidRPr="00297373" w:rsidRDefault="00277102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277102" w:rsidRDefault="00277102" w:rsidP="00A109F5">
            <w:pPr>
              <w:jc w:val="center"/>
            </w:pPr>
            <w:r w:rsidRPr="00873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444F34" w:rsidRPr="00720686" w:rsidTr="000A483F">
        <w:tc>
          <w:tcPr>
            <w:tcW w:w="959" w:type="dxa"/>
          </w:tcPr>
          <w:p w:rsidR="00444F34" w:rsidRPr="0071641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444F34" w:rsidRPr="00297373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 Віталіна Павлівна</w:t>
            </w:r>
          </w:p>
        </w:tc>
        <w:tc>
          <w:tcPr>
            <w:tcW w:w="3261" w:type="dxa"/>
          </w:tcPr>
          <w:p w:rsidR="000C71A6" w:rsidRDefault="00444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грічук Інна </w:t>
            </w:r>
          </w:p>
          <w:p w:rsidR="00444F34" w:rsidRDefault="00444F34">
            <w:r w:rsidRPr="00553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297373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444F34" w:rsidRPr="00297373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444F34" w:rsidRPr="00720686" w:rsidTr="000A483F">
        <w:tc>
          <w:tcPr>
            <w:tcW w:w="959" w:type="dxa"/>
          </w:tcPr>
          <w:p w:rsidR="00444F34" w:rsidRPr="0071641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444F34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261" w:type="dxa"/>
          </w:tcPr>
          <w:p w:rsidR="00444F34" w:rsidRDefault="00444F34">
            <w:r w:rsidRPr="00770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126" w:type="dxa"/>
          </w:tcPr>
          <w:p w:rsidR="00444F34" w:rsidRDefault="00444F34" w:rsidP="00444F34">
            <w:pPr>
              <w:jc w:val="center"/>
            </w:pPr>
            <w:r w:rsidRPr="004B1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297373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444F34" w:rsidRPr="00297373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444F34" w:rsidRPr="00720686" w:rsidTr="000A483F">
        <w:tc>
          <w:tcPr>
            <w:tcW w:w="959" w:type="dxa"/>
          </w:tcPr>
          <w:p w:rsidR="00444F34" w:rsidRPr="00716414" w:rsidRDefault="00444F34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444F34" w:rsidRPr="000A483F" w:rsidRDefault="00444F34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444F34" w:rsidRDefault="00444F34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Давид Степанович</w:t>
            </w:r>
          </w:p>
        </w:tc>
        <w:tc>
          <w:tcPr>
            <w:tcW w:w="3261" w:type="dxa"/>
          </w:tcPr>
          <w:p w:rsidR="00444F34" w:rsidRDefault="00444F34" w:rsidP="00277102">
            <w:r w:rsidRPr="00770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Надія Дмитрівна</w:t>
            </w:r>
          </w:p>
        </w:tc>
        <w:tc>
          <w:tcPr>
            <w:tcW w:w="2126" w:type="dxa"/>
          </w:tcPr>
          <w:p w:rsidR="00444F34" w:rsidRPr="00F0051B" w:rsidRDefault="00444F34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B3AF0" w:rsidRDefault="00F0051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444F34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0A483F" w:rsidRPr="00720686" w:rsidTr="000A483F">
        <w:tc>
          <w:tcPr>
            <w:tcW w:w="959" w:type="dxa"/>
          </w:tcPr>
          <w:p w:rsidR="000A483F" w:rsidRPr="00716414" w:rsidRDefault="000A483F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0A483F" w:rsidRPr="000A483F" w:rsidRDefault="000A483F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0A483F" w:rsidRDefault="000A483F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 Аурелія Василівна</w:t>
            </w:r>
          </w:p>
        </w:tc>
        <w:tc>
          <w:tcPr>
            <w:tcW w:w="3261" w:type="dxa"/>
          </w:tcPr>
          <w:p w:rsidR="000C71A6" w:rsidRDefault="000A48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0A483F" w:rsidRDefault="000A483F"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0A483F" w:rsidRPr="00F0051B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0A483F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0A483F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F0051B" w:rsidRPr="00720686" w:rsidTr="000A483F">
        <w:tc>
          <w:tcPr>
            <w:tcW w:w="959" w:type="dxa"/>
          </w:tcPr>
          <w:p w:rsidR="00F0051B" w:rsidRPr="00716414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F0051B" w:rsidRPr="000A483F" w:rsidRDefault="00F0051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F0051B" w:rsidRDefault="00F0051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Ганна Федорівна</w:t>
            </w:r>
          </w:p>
        </w:tc>
        <w:tc>
          <w:tcPr>
            <w:tcW w:w="3261" w:type="dxa"/>
          </w:tcPr>
          <w:p w:rsidR="000C71A6" w:rsidRDefault="00F005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F0051B" w:rsidRDefault="00F0051B"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F0051B" w:rsidRPr="00F0051B" w:rsidRDefault="00F0051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F0051B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F0051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277102" w:rsidRPr="00720686" w:rsidTr="000A483F">
        <w:tc>
          <w:tcPr>
            <w:tcW w:w="959" w:type="dxa"/>
          </w:tcPr>
          <w:p w:rsidR="00277102" w:rsidRPr="00716414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277102" w:rsidRPr="000A483F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277102" w:rsidRDefault="00277102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 Алла Іванівна</w:t>
            </w:r>
          </w:p>
        </w:tc>
        <w:tc>
          <w:tcPr>
            <w:tcW w:w="3261" w:type="dxa"/>
          </w:tcPr>
          <w:p w:rsidR="00277102" w:rsidRDefault="00277102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277102" w:rsidRDefault="00277102" w:rsidP="00277102"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277102" w:rsidRPr="00F0051B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277102" w:rsidRPr="009B3AF0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277102" w:rsidRDefault="00277102" w:rsidP="00A109F5">
            <w:pPr>
              <w:jc w:val="center"/>
            </w:pPr>
            <w:r w:rsidRPr="00151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277102" w:rsidRPr="00720686" w:rsidTr="000A483F">
        <w:tc>
          <w:tcPr>
            <w:tcW w:w="959" w:type="dxa"/>
          </w:tcPr>
          <w:p w:rsidR="00277102" w:rsidRPr="00716414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277102" w:rsidRPr="000A483F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277102" w:rsidRDefault="00277102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261" w:type="dxa"/>
          </w:tcPr>
          <w:p w:rsidR="00277102" w:rsidRDefault="00277102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277102" w:rsidRDefault="00277102" w:rsidP="00277102"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277102" w:rsidRPr="00F0051B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277102" w:rsidRPr="009B3AF0" w:rsidRDefault="00277102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277102" w:rsidRDefault="00277102" w:rsidP="00A109F5">
            <w:pPr>
              <w:jc w:val="center"/>
            </w:pPr>
            <w:r w:rsidRPr="00151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F0051B" w:rsidRPr="00720686" w:rsidTr="000A483F">
        <w:tc>
          <w:tcPr>
            <w:tcW w:w="959" w:type="dxa"/>
          </w:tcPr>
          <w:p w:rsidR="00F0051B" w:rsidRPr="00716414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F0051B" w:rsidRPr="000A483F" w:rsidRDefault="00F0051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F0051B" w:rsidRDefault="00F0051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 Андріяна Іванівна</w:t>
            </w:r>
          </w:p>
        </w:tc>
        <w:tc>
          <w:tcPr>
            <w:tcW w:w="3261" w:type="dxa"/>
          </w:tcPr>
          <w:p w:rsidR="000C71A6" w:rsidRDefault="00F005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F0051B" w:rsidRDefault="00F0051B">
            <w:r w:rsidRPr="00D66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F0051B" w:rsidRPr="00F0051B" w:rsidRDefault="00F0051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F0051B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F0051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0A483F" w:rsidRPr="00720686" w:rsidTr="000A483F">
        <w:tc>
          <w:tcPr>
            <w:tcW w:w="959" w:type="dxa"/>
          </w:tcPr>
          <w:p w:rsidR="000A483F" w:rsidRPr="00716414" w:rsidRDefault="000A483F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0A483F" w:rsidRPr="000A483F" w:rsidRDefault="000A483F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0A483F" w:rsidRDefault="000A483F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261" w:type="dxa"/>
          </w:tcPr>
          <w:p w:rsidR="000C71A6" w:rsidRDefault="000A483F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0A483F" w:rsidRDefault="000A483F" w:rsidP="00277102"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0A483F" w:rsidRPr="00F0051B" w:rsidRDefault="00F0051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0A483F" w:rsidRPr="009B3AF0" w:rsidRDefault="00F0051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0A483F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F0051B" w:rsidRPr="00720686" w:rsidTr="000A483F">
        <w:tc>
          <w:tcPr>
            <w:tcW w:w="959" w:type="dxa"/>
          </w:tcPr>
          <w:p w:rsidR="00F0051B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F0051B" w:rsidRPr="000A483F" w:rsidRDefault="00F0051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F0051B" w:rsidRDefault="00F0051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йка Даніела Василівна</w:t>
            </w:r>
          </w:p>
        </w:tc>
        <w:tc>
          <w:tcPr>
            <w:tcW w:w="3261" w:type="dxa"/>
          </w:tcPr>
          <w:p w:rsidR="000C71A6" w:rsidRDefault="00F005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F0051B" w:rsidRDefault="00F0051B"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F0051B" w:rsidRDefault="00F0051B" w:rsidP="00F0051B">
            <w:pPr>
              <w:jc w:val="center"/>
            </w:pPr>
            <w:r w:rsidRPr="0052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F0051B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F0051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F0051B" w:rsidRPr="00720686" w:rsidTr="000A483F">
        <w:tc>
          <w:tcPr>
            <w:tcW w:w="959" w:type="dxa"/>
          </w:tcPr>
          <w:p w:rsidR="00F0051B" w:rsidRPr="009E0B12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F0051B" w:rsidRPr="000A483F" w:rsidRDefault="00F0051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F0051B" w:rsidRDefault="00F0051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Іванівна</w:t>
            </w:r>
          </w:p>
        </w:tc>
        <w:tc>
          <w:tcPr>
            <w:tcW w:w="3261" w:type="dxa"/>
          </w:tcPr>
          <w:p w:rsidR="000C71A6" w:rsidRDefault="00F005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F0051B" w:rsidRDefault="00F0051B"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F0051B" w:rsidRDefault="00F0051B" w:rsidP="00F0051B">
            <w:pPr>
              <w:jc w:val="center"/>
            </w:pPr>
            <w:r w:rsidRPr="0052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F0051B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F0051B" w:rsidRPr="009B3AF0" w:rsidRDefault="00F0051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051B" w:rsidRPr="00720686" w:rsidTr="000A483F">
        <w:tc>
          <w:tcPr>
            <w:tcW w:w="959" w:type="dxa"/>
          </w:tcPr>
          <w:p w:rsidR="00F0051B" w:rsidRDefault="00F0051B" w:rsidP="0071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F0051B" w:rsidRPr="000A483F" w:rsidRDefault="00F0051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F0051B" w:rsidRDefault="00F0051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261" w:type="dxa"/>
          </w:tcPr>
          <w:p w:rsidR="000C71A6" w:rsidRDefault="00F005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F0051B" w:rsidRDefault="00F0051B"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F0051B" w:rsidRDefault="00F0051B" w:rsidP="00F0051B">
            <w:pPr>
              <w:jc w:val="center"/>
            </w:pPr>
            <w:r w:rsidRPr="0052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F0051B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</w:tcPr>
          <w:p w:rsidR="00F0051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F0051B" w:rsidRPr="00720686" w:rsidTr="000A483F">
        <w:tc>
          <w:tcPr>
            <w:tcW w:w="959" w:type="dxa"/>
          </w:tcPr>
          <w:p w:rsidR="00F0051B" w:rsidRDefault="00F0051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F0051B" w:rsidRPr="000A483F" w:rsidRDefault="00F0051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F0051B" w:rsidRDefault="00F0051B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261" w:type="dxa"/>
          </w:tcPr>
          <w:p w:rsidR="000C71A6" w:rsidRDefault="00F0051B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F0051B" w:rsidRDefault="00F0051B" w:rsidP="00277102"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F0051B" w:rsidRDefault="00F0051B" w:rsidP="00277102">
            <w:pPr>
              <w:jc w:val="center"/>
            </w:pPr>
            <w:r w:rsidRPr="0052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F0051B" w:rsidRPr="009B3AF0" w:rsidRDefault="00F0051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F0051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F0051B" w:rsidRPr="00720686" w:rsidTr="000A483F">
        <w:tc>
          <w:tcPr>
            <w:tcW w:w="959" w:type="dxa"/>
          </w:tcPr>
          <w:p w:rsidR="00F0051B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F0051B" w:rsidRPr="000A483F" w:rsidRDefault="00F0051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F0051B" w:rsidRDefault="00F0051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261" w:type="dxa"/>
          </w:tcPr>
          <w:p w:rsidR="000C71A6" w:rsidRDefault="00F005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F0051B" w:rsidRDefault="00F0051B"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F0051B" w:rsidRDefault="00F0051B" w:rsidP="00F0051B">
            <w:pPr>
              <w:jc w:val="center"/>
            </w:pPr>
            <w:r w:rsidRPr="0052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F0051B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F0051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F0051B" w:rsidRPr="00720686" w:rsidTr="000A483F">
        <w:tc>
          <w:tcPr>
            <w:tcW w:w="959" w:type="dxa"/>
          </w:tcPr>
          <w:p w:rsidR="00F0051B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F0051B" w:rsidRPr="000A483F" w:rsidRDefault="00F0051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F0051B" w:rsidRDefault="00F0051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фічук Ріта Михайлівна </w:t>
            </w:r>
          </w:p>
        </w:tc>
        <w:tc>
          <w:tcPr>
            <w:tcW w:w="3261" w:type="dxa"/>
          </w:tcPr>
          <w:p w:rsidR="000C71A6" w:rsidRDefault="00F005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F0051B" w:rsidRDefault="00F0051B">
            <w:r w:rsidRPr="00587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F0051B" w:rsidRDefault="00F0051B" w:rsidP="00F0051B">
            <w:pPr>
              <w:jc w:val="center"/>
            </w:pPr>
            <w:r w:rsidRPr="005264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F0051B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F0051B" w:rsidRPr="009B3AF0" w:rsidRDefault="00F0051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444F34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 Крістіан Петрович</w:t>
            </w:r>
          </w:p>
        </w:tc>
        <w:tc>
          <w:tcPr>
            <w:tcW w:w="3261" w:type="dxa"/>
          </w:tcPr>
          <w:p w:rsidR="00444F34" w:rsidRDefault="00444F34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444F34" w:rsidRPr="00F0051B" w:rsidRDefault="00444F34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444F34" w:rsidRPr="009B3AF0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444F34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Юрій Юрійович</w:t>
            </w:r>
          </w:p>
        </w:tc>
        <w:tc>
          <w:tcPr>
            <w:tcW w:w="3261" w:type="dxa"/>
          </w:tcPr>
          <w:p w:rsidR="00444F34" w:rsidRDefault="00444F34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444F34" w:rsidRPr="00F0051B" w:rsidRDefault="00444F34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</w:tcPr>
          <w:p w:rsidR="00444F34" w:rsidRPr="009B3AF0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444F34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Ярослав Ярославович</w:t>
            </w:r>
          </w:p>
        </w:tc>
        <w:tc>
          <w:tcPr>
            <w:tcW w:w="3261" w:type="dxa"/>
          </w:tcPr>
          <w:p w:rsidR="00444F34" w:rsidRDefault="00444F34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444F34" w:rsidRPr="00F0051B" w:rsidRDefault="00444F34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444F34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444F34" w:rsidRPr="00720686" w:rsidTr="000A483F">
        <w:tc>
          <w:tcPr>
            <w:tcW w:w="959" w:type="dxa"/>
          </w:tcPr>
          <w:p w:rsidR="00444F3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444F34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261" w:type="dxa"/>
          </w:tcPr>
          <w:p w:rsidR="00444F34" w:rsidRDefault="00444F34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444F34" w:rsidRPr="00F0051B" w:rsidRDefault="00444F34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B3AF0" w:rsidRDefault="00F0051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444F34" w:rsidRPr="009B3AF0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Default="00444F34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444F34" w:rsidRPr="000A483F" w:rsidRDefault="00444F34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444F34" w:rsidRDefault="00444F34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261" w:type="dxa"/>
          </w:tcPr>
          <w:p w:rsidR="00444F34" w:rsidRDefault="00444F34" w:rsidP="00277102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444F34" w:rsidRPr="00F0051B" w:rsidRDefault="00444F34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B3AF0" w:rsidRDefault="00F0051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444F34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444F34" w:rsidRPr="00720686" w:rsidTr="000A483F">
        <w:tc>
          <w:tcPr>
            <w:tcW w:w="959" w:type="dxa"/>
          </w:tcPr>
          <w:p w:rsidR="00444F3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444F34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игівна</w:t>
            </w:r>
          </w:p>
        </w:tc>
        <w:tc>
          <w:tcPr>
            <w:tcW w:w="3261" w:type="dxa"/>
          </w:tcPr>
          <w:p w:rsidR="00444F34" w:rsidRDefault="00444F34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444F34" w:rsidRPr="00F0051B" w:rsidRDefault="00444F34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B3AF0" w:rsidRDefault="00F0051B" w:rsidP="00D70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444F34" w:rsidRPr="009B3AF0" w:rsidRDefault="00444F34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F34" w:rsidRPr="00720686" w:rsidTr="000A483F">
        <w:tc>
          <w:tcPr>
            <w:tcW w:w="959" w:type="dxa"/>
          </w:tcPr>
          <w:p w:rsidR="00444F34" w:rsidRDefault="00444F34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444F34" w:rsidRPr="000A483F" w:rsidRDefault="00444F34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444F34" w:rsidRDefault="00444F34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кман Марія Вадимівна </w:t>
            </w:r>
          </w:p>
        </w:tc>
        <w:tc>
          <w:tcPr>
            <w:tcW w:w="3261" w:type="dxa"/>
          </w:tcPr>
          <w:p w:rsidR="00444F34" w:rsidRDefault="00444F34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444F34" w:rsidRPr="00F0051B" w:rsidRDefault="00444F34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444F34" w:rsidRPr="009B3AF0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444F34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261" w:type="dxa"/>
          </w:tcPr>
          <w:p w:rsidR="00D7000B" w:rsidRDefault="00D7000B" w:rsidP="00D7000B">
            <w:r w:rsidRPr="009A24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</w:p>
        </w:tc>
        <w:tc>
          <w:tcPr>
            <w:tcW w:w="2126" w:type="dxa"/>
          </w:tcPr>
          <w:p w:rsidR="00D7000B" w:rsidRP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Кармеліта Федорівна</w:t>
            </w:r>
          </w:p>
        </w:tc>
        <w:tc>
          <w:tcPr>
            <w:tcW w:w="3261" w:type="dxa"/>
          </w:tcPr>
          <w:p w:rsidR="00D7000B" w:rsidRDefault="00D7000B">
            <w:r w:rsidRPr="000D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Pr="00F0051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261" w:type="dxa"/>
          </w:tcPr>
          <w:p w:rsidR="00D7000B" w:rsidRDefault="00D7000B">
            <w:r w:rsidRPr="000D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Pr="00F0051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D7000B" w:rsidRPr="000A483F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4" w:type="dxa"/>
          </w:tcPr>
          <w:p w:rsidR="00D7000B" w:rsidRDefault="00D7000B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261" w:type="dxa"/>
          </w:tcPr>
          <w:p w:rsidR="00D7000B" w:rsidRDefault="00D7000B" w:rsidP="00277102">
            <w:r w:rsidRPr="000D2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Pr="00F0051B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D7000B" w:rsidRPr="009B3AF0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ван Христина Юріївна</w:t>
            </w:r>
          </w:p>
        </w:tc>
        <w:tc>
          <w:tcPr>
            <w:tcW w:w="3261" w:type="dxa"/>
          </w:tcPr>
          <w:p w:rsidR="00D7000B" w:rsidRDefault="00D7000B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D7000B" w:rsidRDefault="00D7000B" w:rsidP="00062A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хар Вікторія Василівна</w:t>
            </w:r>
          </w:p>
        </w:tc>
        <w:tc>
          <w:tcPr>
            <w:tcW w:w="3261" w:type="dxa"/>
          </w:tcPr>
          <w:p w:rsidR="00D7000B" w:rsidRDefault="00D7000B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Діана Петрівна</w:t>
            </w:r>
          </w:p>
        </w:tc>
        <w:tc>
          <w:tcPr>
            <w:tcW w:w="3261" w:type="dxa"/>
          </w:tcPr>
          <w:p w:rsidR="00D7000B" w:rsidRDefault="00D7000B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" w:type="dxa"/>
          </w:tcPr>
          <w:p w:rsidR="00D7000B" w:rsidRPr="000A483F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D7000B" w:rsidRDefault="00D7000B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лич Вікторія Петрівна</w:t>
            </w:r>
          </w:p>
        </w:tc>
        <w:tc>
          <w:tcPr>
            <w:tcW w:w="3261" w:type="dxa"/>
          </w:tcPr>
          <w:p w:rsidR="00D7000B" w:rsidRDefault="00D7000B" w:rsidP="00277102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юк Аніта Віталіївна</w:t>
            </w:r>
          </w:p>
        </w:tc>
        <w:tc>
          <w:tcPr>
            <w:tcW w:w="3261" w:type="dxa"/>
          </w:tcPr>
          <w:p w:rsidR="00D7000B" w:rsidRDefault="00D7000B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261" w:type="dxa"/>
          </w:tcPr>
          <w:p w:rsidR="00D7000B" w:rsidRDefault="00D7000B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rPr>
          <w:trHeight w:val="432"/>
        </w:trPr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Павліна Іванівна</w:t>
            </w:r>
          </w:p>
        </w:tc>
        <w:tc>
          <w:tcPr>
            <w:tcW w:w="3261" w:type="dxa"/>
          </w:tcPr>
          <w:p w:rsidR="00D7000B" w:rsidRDefault="00D7000B" w:rsidP="00F0051B">
            <w:r w:rsidRPr="00542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D7000B" w:rsidRPr="00720686" w:rsidTr="000A483F">
        <w:trPr>
          <w:trHeight w:val="411"/>
        </w:trPr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іана Павлівна</w:t>
            </w:r>
          </w:p>
        </w:tc>
        <w:tc>
          <w:tcPr>
            <w:tcW w:w="3261" w:type="dxa"/>
          </w:tcPr>
          <w:p w:rsidR="00D7000B" w:rsidRDefault="00D7000B">
            <w:r w:rsidRPr="003D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rPr>
          <w:trHeight w:val="275"/>
        </w:trPr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ак Христина Олександрівна</w:t>
            </w:r>
          </w:p>
        </w:tc>
        <w:tc>
          <w:tcPr>
            <w:tcW w:w="3261" w:type="dxa"/>
          </w:tcPr>
          <w:p w:rsidR="00D7000B" w:rsidRDefault="00D7000B">
            <w:r w:rsidRPr="003D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  <w:tc>
          <w:tcPr>
            <w:tcW w:w="1701" w:type="dxa"/>
          </w:tcPr>
          <w:p w:rsidR="00D7000B" w:rsidRPr="009B3AF0" w:rsidRDefault="002600B5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дей Євгенія Михайлівна </w:t>
            </w:r>
          </w:p>
        </w:tc>
        <w:tc>
          <w:tcPr>
            <w:tcW w:w="3261" w:type="dxa"/>
          </w:tcPr>
          <w:p w:rsidR="00D7000B" w:rsidRDefault="00D7000B">
            <w:r w:rsidRPr="003D4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D7000B" w:rsidRPr="00F0051B" w:rsidRDefault="00D7000B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</w:tcPr>
          <w:p w:rsidR="00D7000B" w:rsidRPr="000A483F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4" w:type="dxa"/>
          </w:tcPr>
          <w:p w:rsidR="00D7000B" w:rsidRDefault="00D7000B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Михайло Федорович</w:t>
            </w:r>
          </w:p>
        </w:tc>
        <w:tc>
          <w:tcPr>
            <w:tcW w:w="3261" w:type="dxa"/>
          </w:tcPr>
          <w:p w:rsidR="00D7000B" w:rsidRDefault="00D7000B" w:rsidP="00277102">
            <w:r w:rsidRPr="00BA6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D7000B" w:rsidRPr="009B3AF0" w:rsidRDefault="00D7000B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261" w:type="dxa"/>
          </w:tcPr>
          <w:p w:rsidR="00D7000B" w:rsidRDefault="00D7000B">
            <w:r w:rsidRPr="00BA6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гард Каріна Василівна</w:t>
            </w:r>
          </w:p>
        </w:tc>
        <w:tc>
          <w:tcPr>
            <w:tcW w:w="3261" w:type="dxa"/>
          </w:tcPr>
          <w:p w:rsidR="00D7000B" w:rsidRDefault="00D7000B">
            <w:r w:rsidRPr="00BA6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D7000B" w:rsidRPr="009B3AF0" w:rsidRDefault="00D7000B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4" w:type="dxa"/>
          </w:tcPr>
          <w:p w:rsidR="00D7000B" w:rsidRDefault="00D7000B" w:rsidP="00D70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ївна</w:t>
            </w:r>
          </w:p>
        </w:tc>
        <w:tc>
          <w:tcPr>
            <w:tcW w:w="3261" w:type="dxa"/>
          </w:tcPr>
          <w:p w:rsidR="00D7000B" w:rsidRDefault="00D7000B">
            <w:r w:rsidRPr="00BA6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D7000B" w:rsidRPr="00F0051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D7000B" w:rsidRPr="009B3AF0" w:rsidRDefault="002600B5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трієва Дарія Русланівна</w:t>
            </w:r>
          </w:p>
        </w:tc>
        <w:tc>
          <w:tcPr>
            <w:tcW w:w="3261" w:type="dxa"/>
          </w:tcPr>
          <w:p w:rsidR="00D7000B" w:rsidRDefault="00D70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3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D7000B" w:rsidRDefault="00D7000B">
            <w:r w:rsidRPr="00F173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D7000B" w:rsidRPr="00F0051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D7000B" w:rsidRPr="00720686" w:rsidTr="000A483F">
        <w:tc>
          <w:tcPr>
            <w:tcW w:w="959" w:type="dxa"/>
          </w:tcPr>
          <w:p w:rsidR="00D7000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D7000B" w:rsidRPr="000A483F" w:rsidRDefault="00D7000B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4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4" w:type="dxa"/>
          </w:tcPr>
          <w:p w:rsidR="00D7000B" w:rsidRDefault="00D7000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хар Валерія Василівна</w:t>
            </w:r>
          </w:p>
        </w:tc>
        <w:tc>
          <w:tcPr>
            <w:tcW w:w="3261" w:type="dxa"/>
          </w:tcPr>
          <w:p w:rsidR="00D7000B" w:rsidRDefault="00D700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3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Ганна </w:t>
            </w:r>
          </w:p>
          <w:p w:rsidR="00D7000B" w:rsidRDefault="00D7000B">
            <w:r w:rsidRPr="00F173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на</w:t>
            </w:r>
          </w:p>
        </w:tc>
        <w:tc>
          <w:tcPr>
            <w:tcW w:w="2126" w:type="dxa"/>
          </w:tcPr>
          <w:p w:rsidR="00D7000B" w:rsidRPr="00F0051B" w:rsidRDefault="00D7000B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0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17" w:type="dxa"/>
          </w:tcPr>
          <w:p w:rsidR="00D7000B" w:rsidRPr="009B3AF0" w:rsidRDefault="00D7000B" w:rsidP="00462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</w:tcPr>
          <w:p w:rsidR="00D7000B" w:rsidRPr="009B3AF0" w:rsidRDefault="00277102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</w:tbl>
    <w:p w:rsidR="00A72669" w:rsidRDefault="00A72669" w:rsidP="0027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669" w:rsidRDefault="00A72669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669" w:rsidRDefault="00A72669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72669" w:rsidSect="009C59F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A3DAF"/>
    <w:rsid w:val="000A483F"/>
    <w:rsid w:val="000B4BAE"/>
    <w:rsid w:val="000C71A6"/>
    <w:rsid w:val="000F4737"/>
    <w:rsid w:val="00124855"/>
    <w:rsid w:val="00170D4A"/>
    <w:rsid w:val="001842E8"/>
    <w:rsid w:val="0020049D"/>
    <w:rsid w:val="00232FE6"/>
    <w:rsid w:val="00241C0D"/>
    <w:rsid w:val="002600B5"/>
    <w:rsid w:val="0027501B"/>
    <w:rsid w:val="00277102"/>
    <w:rsid w:val="002A7CC0"/>
    <w:rsid w:val="002C0D8D"/>
    <w:rsid w:val="00317176"/>
    <w:rsid w:val="00320D9D"/>
    <w:rsid w:val="003512E5"/>
    <w:rsid w:val="00373BF3"/>
    <w:rsid w:val="003A7F7A"/>
    <w:rsid w:val="0040171F"/>
    <w:rsid w:val="00444F34"/>
    <w:rsid w:val="004617B1"/>
    <w:rsid w:val="004A5A85"/>
    <w:rsid w:val="004A64F3"/>
    <w:rsid w:val="004B37F6"/>
    <w:rsid w:val="004C6040"/>
    <w:rsid w:val="005170A4"/>
    <w:rsid w:val="0053224C"/>
    <w:rsid w:val="0056362B"/>
    <w:rsid w:val="00597526"/>
    <w:rsid w:val="005F0B00"/>
    <w:rsid w:val="005F59A3"/>
    <w:rsid w:val="006075B1"/>
    <w:rsid w:val="00615A0F"/>
    <w:rsid w:val="00656C67"/>
    <w:rsid w:val="0066186F"/>
    <w:rsid w:val="0066198D"/>
    <w:rsid w:val="006721DF"/>
    <w:rsid w:val="00707443"/>
    <w:rsid w:val="00716414"/>
    <w:rsid w:val="00720686"/>
    <w:rsid w:val="00746035"/>
    <w:rsid w:val="007500C2"/>
    <w:rsid w:val="00756EDD"/>
    <w:rsid w:val="007707DE"/>
    <w:rsid w:val="00787963"/>
    <w:rsid w:val="007C7874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40C5"/>
    <w:rsid w:val="0091544B"/>
    <w:rsid w:val="00944E8B"/>
    <w:rsid w:val="00951814"/>
    <w:rsid w:val="009A2F90"/>
    <w:rsid w:val="009C59FB"/>
    <w:rsid w:val="009D574D"/>
    <w:rsid w:val="009E0B12"/>
    <w:rsid w:val="00A03936"/>
    <w:rsid w:val="00A04C55"/>
    <w:rsid w:val="00A109F5"/>
    <w:rsid w:val="00A31390"/>
    <w:rsid w:val="00A72669"/>
    <w:rsid w:val="00A767EE"/>
    <w:rsid w:val="00A8150E"/>
    <w:rsid w:val="00AB0CF4"/>
    <w:rsid w:val="00AB2957"/>
    <w:rsid w:val="00AC6C7D"/>
    <w:rsid w:val="00BA7E27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B1CC5"/>
    <w:rsid w:val="00DE0DA8"/>
    <w:rsid w:val="00DE0F08"/>
    <w:rsid w:val="00DE50FB"/>
    <w:rsid w:val="00E13592"/>
    <w:rsid w:val="00E34B81"/>
    <w:rsid w:val="00E947F2"/>
    <w:rsid w:val="00F0051B"/>
    <w:rsid w:val="00F23F28"/>
    <w:rsid w:val="00F27099"/>
    <w:rsid w:val="00F379F6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B6A8-412C-4B52-A22B-AE3BB47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53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2</cp:revision>
  <dcterms:created xsi:type="dcterms:W3CDTF">2019-02-17T21:19:00Z</dcterms:created>
  <dcterms:modified xsi:type="dcterms:W3CDTF">2019-02-17T21:19:00Z</dcterms:modified>
</cp:coreProperties>
</file>